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7F53" w14:textId="391AD68F" w:rsidR="00416D13" w:rsidRPr="008A3702" w:rsidRDefault="00405EE7">
      <w:pPr>
        <w:spacing w:line="209" w:lineRule="exact"/>
        <w:rPr>
          <w:rFonts w:hAnsi="ＭＳ 明朝" w:hint="default"/>
          <w:color w:val="auto"/>
        </w:rPr>
      </w:pPr>
      <w:bookmarkStart w:id="0" w:name="_GoBack"/>
      <w:bookmarkEnd w:id="0"/>
      <w:r w:rsidRPr="008A3702">
        <w:rPr>
          <w:rFonts w:hAnsi="ＭＳ 明朝"/>
          <w:color w:val="auto"/>
        </w:rPr>
        <w:t>第１号様式</w:t>
      </w:r>
    </w:p>
    <w:p w14:paraId="248C5C96" w14:textId="77777777" w:rsidR="00416D13" w:rsidRPr="008A3702" w:rsidRDefault="00405EE7" w:rsidP="006A424E">
      <w:pPr>
        <w:jc w:val="right"/>
        <w:rPr>
          <w:rFonts w:hAnsi="ＭＳ 明朝" w:hint="default"/>
          <w:color w:val="auto"/>
        </w:rPr>
      </w:pPr>
      <w:r w:rsidRPr="008A3702">
        <w:rPr>
          <w:rFonts w:hAnsi="ＭＳ 明朝"/>
          <w:color w:val="auto"/>
        </w:rPr>
        <w:t>番　　　　　号</w:t>
      </w:r>
      <w:r w:rsidR="006A424E" w:rsidRPr="008A3702">
        <w:rPr>
          <w:rFonts w:hAnsi="ＭＳ 明朝"/>
          <w:color w:val="auto"/>
        </w:rPr>
        <w:t xml:space="preserve">　</w:t>
      </w:r>
    </w:p>
    <w:p w14:paraId="37C89A45" w14:textId="77777777" w:rsidR="00416D13" w:rsidRPr="008A3702" w:rsidRDefault="00405EE7" w:rsidP="006A424E">
      <w:pPr>
        <w:jc w:val="right"/>
        <w:rPr>
          <w:rFonts w:hAnsi="ＭＳ 明朝" w:hint="default"/>
          <w:color w:val="auto"/>
        </w:rPr>
      </w:pPr>
      <w:r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2D233028"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39FB3E41"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461A51">
        <w:rPr>
          <w:rFonts w:hAnsi="ＭＳ 明朝"/>
          <w:color w:val="auto"/>
          <w:spacing w:val="89"/>
          <w:fitText w:val="2542" w:id="-773043712"/>
        </w:rPr>
        <w:t>住所又は所在</w:t>
      </w:r>
      <w:r w:rsidRPr="00461A51">
        <w:rPr>
          <w:rFonts w:hAnsi="ＭＳ 明朝"/>
          <w:color w:val="auto"/>
          <w:spacing w:val="2"/>
          <w:fitText w:val="2542" w:id="-773043712"/>
        </w:rPr>
        <w:t>地</w:t>
      </w:r>
    </w:p>
    <w:p w14:paraId="25AE923C"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055FEC52"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申請書</w:t>
      </w:r>
    </w:p>
    <w:p w14:paraId="4BF9C75A"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実績報告書）</w:t>
      </w:r>
    </w:p>
    <w:p w14:paraId="48619F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度において、下記のとおり農産振興事業（</w:t>
      </w:r>
      <w:r w:rsidRPr="008A3702">
        <w:rPr>
          <w:rFonts w:hAnsi="ＭＳ 明朝"/>
          <w:color w:val="auto"/>
          <w:spacing w:val="-1"/>
        </w:rPr>
        <w:t xml:space="preserve">  </w:t>
      </w:r>
      <w:r w:rsidRPr="008A3702">
        <w:rPr>
          <w:rFonts w:hAnsi="ＭＳ 明朝"/>
          <w:color w:val="auto"/>
        </w:rPr>
        <w:t xml:space="preserve">　</w:t>
      </w:r>
      <w:r w:rsidRPr="008A3702">
        <w:rPr>
          <w:rFonts w:hAnsi="ＭＳ 明朝"/>
          <w:color w:val="auto"/>
          <w:spacing w:val="-1"/>
        </w:rPr>
        <w:t xml:space="preserve">                 </w:t>
      </w:r>
      <w:r w:rsidRPr="008A3702">
        <w:rPr>
          <w:rFonts w:hAnsi="ＭＳ 明朝"/>
          <w:color w:val="auto"/>
        </w:rPr>
        <w:t xml:space="preserve">　　　　事業）を実施したいので、福島県補助金等の交付等に関する規則第４条第１項の規定により補助金</w:t>
      </w:r>
    </w:p>
    <w:p w14:paraId="641FFAB5" w14:textId="77777777" w:rsidR="006A424E" w:rsidRPr="008A3702" w:rsidRDefault="00405EE7">
      <w:pPr>
        <w:rPr>
          <w:rFonts w:hAnsi="ＭＳ 明朝" w:hint="default"/>
          <w:color w:val="auto"/>
          <w:spacing w:val="-1"/>
        </w:rPr>
      </w:pPr>
      <w:r w:rsidRPr="008A3702">
        <w:rPr>
          <w:rFonts w:hAnsi="ＭＳ 明朝"/>
          <w:color w:val="auto"/>
          <w:spacing w:val="-1"/>
        </w:rPr>
        <w:t xml:space="preserve">  </w:t>
      </w:r>
      <w:r w:rsidRPr="008A3702">
        <w:rPr>
          <w:rFonts w:hAnsi="ＭＳ 明朝"/>
          <w:color w:val="auto"/>
        </w:rPr>
        <w:t>（した）</w:t>
      </w:r>
      <w:r w:rsidRPr="008A3702">
        <w:rPr>
          <w:rFonts w:hAnsi="ＭＳ 明朝"/>
          <w:color w:val="auto"/>
          <w:spacing w:val="-1"/>
        </w:rPr>
        <w:t xml:space="preserve">                                      </w:t>
      </w:r>
      <w:r w:rsidRPr="008A3702">
        <w:rPr>
          <w:rFonts w:hAnsi="ＭＳ 明朝"/>
          <w:color w:val="auto"/>
        </w:rPr>
        <w:t>（第13条第１項）</w:t>
      </w:r>
      <w:r w:rsidRPr="008A3702">
        <w:rPr>
          <w:rFonts w:hAnsi="ＭＳ 明朝"/>
          <w:color w:val="auto"/>
          <w:spacing w:val="-1"/>
        </w:rPr>
        <w:t xml:space="preserve">       </w:t>
      </w:r>
      <w:r w:rsidRPr="008A3702">
        <w:rPr>
          <w:rFonts w:hAnsi="ＭＳ 明朝"/>
          <w:color w:val="auto"/>
        </w:rPr>
        <w:t>（その実績</w:t>
      </w:r>
    </w:p>
    <w:p w14:paraId="39E1E00D" w14:textId="77777777" w:rsidR="00416D13" w:rsidRPr="008A3702" w:rsidRDefault="00405EE7" w:rsidP="006A424E">
      <w:pPr>
        <w:ind w:firstLineChars="500" w:firstLine="1060"/>
        <w:rPr>
          <w:rFonts w:hAnsi="ＭＳ 明朝" w:hint="default"/>
          <w:color w:val="auto"/>
        </w:rPr>
      </w:pPr>
      <w:r w:rsidRPr="008A3702">
        <w:rPr>
          <w:rFonts w:hAnsi="ＭＳ 明朝"/>
          <w:color w:val="auto"/>
        </w:rPr>
        <w:t>円を交付してくださるよう申請します。</w:t>
      </w:r>
    </w:p>
    <w:p w14:paraId="295D1496" w14:textId="77777777" w:rsidR="00416D13" w:rsidRPr="008A3702" w:rsidRDefault="00405EE7">
      <w:pPr>
        <w:rPr>
          <w:rFonts w:hAnsi="ＭＳ 明朝" w:hint="default"/>
          <w:color w:val="auto"/>
        </w:rPr>
      </w:pPr>
      <w:r w:rsidRPr="008A3702">
        <w:rPr>
          <w:rFonts w:hAnsi="ＭＳ 明朝"/>
          <w:color w:val="auto"/>
        </w:rPr>
        <w:t>を報告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77777777"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77777777"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実績）</w:t>
      </w:r>
    </w:p>
    <w:p w14:paraId="7A4D8128" w14:textId="77777777" w:rsidR="00416D13" w:rsidRPr="008A3702" w:rsidRDefault="00405EE7">
      <w:pPr>
        <w:ind w:left="636"/>
        <w:rPr>
          <w:rFonts w:hAnsi="ＭＳ 明朝" w:hint="default"/>
          <w:color w:val="auto"/>
        </w:rPr>
      </w:pPr>
      <w:r w:rsidRPr="008A3702">
        <w:rPr>
          <w:rFonts w:hAnsi="ＭＳ 明朝"/>
          <w:color w:val="auto"/>
        </w:rPr>
        <w:t>別に定める様式による。</w:t>
      </w:r>
    </w:p>
    <w:p w14:paraId="0A60D512" w14:textId="77777777" w:rsidR="00416D13" w:rsidRPr="008A3702" w:rsidRDefault="00416D13">
      <w:pPr>
        <w:rPr>
          <w:rFonts w:hAnsi="ＭＳ 明朝" w:hint="default"/>
          <w:color w:val="auto"/>
        </w:rPr>
      </w:pPr>
    </w:p>
    <w:p w14:paraId="3FDAB8A1" w14:textId="77777777" w:rsidR="00416D13" w:rsidRPr="008A3702"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77777777" w:rsidR="00416D13" w:rsidRPr="008A3702" w:rsidRDefault="00405EE7">
      <w:pPr>
        <w:ind w:left="422"/>
        <w:rPr>
          <w:rFonts w:hAnsi="ＭＳ 明朝" w:hint="default"/>
          <w:color w:val="auto"/>
        </w:rPr>
      </w:pPr>
      <w:r w:rsidRPr="008A3702">
        <w:rPr>
          <w:rFonts w:hAnsi="ＭＳ 明朝"/>
          <w:color w:val="auto"/>
        </w:rPr>
        <w:t>責任者氏名</w:t>
      </w:r>
    </w:p>
    <w:p w14:paraId="3FFE17BF" w14:textId="77777777" w:rsidR="00416D13" w:rsidRPr="008A3702" w:rsidRDefault="00405EE7">
      <w:pPr>
        <w:ind w:left="422"/>
        <w:rPr>
          <w:rFonts w:hAnsi="ＭＳ 明朝" w:hint="default"/>
          <w:color w:val="auto"/>
        </w:rPr>
      </w:pPr>
      <w:r w:rsidRPr="008A3702">
        <w:rPr>
          <w:rFonts w:hAnsi="ＭＳ 明朝"/>
          <w:color w:val="auto"/>
        </w:rPr>
        <w:t>担当者氏名</w:t>
      </w:r>
    </w:p>
    <w:p w14:paraId="11E1DE1F" w14:textId="77777777" w:rsidR="00416D13" w:rsidRPr="008A3702" w:rsidRDefault="00405EE7">
      <w:pPr>
        <w:ind w:left="422"/>
        <w:rPr>
          <w:rFonts w:hAnsi="ＭＳ 明朝" w:hint="default"/>
          <w:color w:val="auto"/>
        </w:rPr>
      </w:pPr>
      <w:r w:rsidRPr="008A3702">
        <w:rPr>
          <w:rFonts w:hAnsi="ＭＳ 明朝"/>
          <w:color w:val="auto"/>
        </w:rPr>
        <w:t>連絡先</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8A3702" w:rsidRPr="008A370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8A3702" w:rsidRDefault="00405EE7" w:rsidP="002D56BD">
            <w:pPr>
              <w:jc w:val="both"/>
              <w:rPr>
                <w:rFonts w:hAnsi="ＭＳ 明朝" w:hint="default"/>
                <w:color w:val="auto"/>
              </w:rPr>
            </w:pPr>
            <w:r w:rsidRPr="008A3702">
              <w:rPr>
                <w:rFonts w:hAnsi="ＭＳ 明朝"/>
                <w:color w:val="auto"/>
              </w:rPr>
              <w:t>補助事業に要する（した）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8A3702" w:rsidRDefault="005B7529" w:rsidP="005B7529">
            <w:pPr>
              <w:rPr>
                <w:rFonts w:hint="default"/>
                <w:color w:val="auto"/>
              </w:rPr>
            </w:pPr>
          </w:p>
          <w:p w14:paraId="10DF548B" w14:textId="77777777" w:rsidR="005B7529" w:rsidRPr="008A3702" w:rsidRDefault="005B7529" w:rsidP="005B7529">
            <w:pPr>
              <w:rPr>
                <w:rFonts w:hAnsi="ＭＳ 明朝" w:hint="default"/>
                <w:color w:val="auto"/>
              </w:rPr>
            </w:pPr>
          </w:p>
          <w:p w14:paraId="62BB065A" w14:textId="77777777" w:rsidR="005B7529" w:rsidRPr="008A3702" w:rsidRDefault="005B7529" w:rsidP="005B7529">
            <w:pPr>
              <w:rPr>
                <w:rFonts w:hAnsi="ＭＳ 明朝" w:hint="default"/>
                <w:color w:val="auto"/>
              </w:rPr>
            </w:pPr>
          </w:p>
          <w:p w14:paraId="3BEFA1D5" w14:textId="77777777" w:rsidR="005B7529" w:rsidRPr="008A3702" w:rsidRDefault="005B7529" w:rsidP="005B7529">
            <w:pPr>
              <w:rPr>
                <w:rFonts w:hAnsi="ＭＳ 明朝" w:hint="default"/>
                <w:color w:val="auto"/>
              </w:rPr>
            </w:pP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8A3702" w:rsidRDefault="005B7529" w:rsidP="005B7529">
            <w:pPr>
              <w:rPr>
                <w:rFonts w:hint="default"/>
                <w:color w:val="auto"/>
              </w:rPr>
            </w:pPr>
          </w:p>
          <w:p w14:paraId="53DF598F" w14:textId="77777777" w:rsidR="005B7529" w:rsidRPr="008A3702" w:rsidRDefault="005B7529" w:rsidP="005B7529">
            <w:pPr>
              <w:jc w:val="right"/>
              <w:rPr>
                <w:rFonts w:hint="default"/>
                <w:color w:val="auto"/>
              </w:rPr>
            </w:pPr>
            <w:r w:rsidRPr="008A3702">
              <w:rPr>
                <w:rFonts w:hAnsi="ＭＳ 明朝"/>
                <w:color w:val="auto"/>
              </w:rPr>
              <w:t>円</w:t>
            </w:r>
          </w:p>
          <w:p w14:paraId="3A7B92D3" w14:textId="77777777" w:rsidR="005B7529" w:rsidRPr="008A3702" w:rsidRDefault="005B7529" w:rsidP="005B7529">
            <w:pPr>
              <w:rPr>
                <w:rFonts w:hint="default"/>
                <w:color w:val="auto"/>
              </w:rPr>
            </w:pPr>
          </w:p>
          <w:p w14:paraId="31BC7442" w14:textId="77777777" w:rsidR="005B7529" w:rsidRPr="008A3702" w:rsidRDefault="005B7529" w:rsidP="005B7529">
            <w:pPr>
              <w:rPr>
                <w:rFonts w:hint="default"/>
                <w:color w:val="auto"/>
              </w:rPr>
            </w:pPr>
          </w:p>
          <w:p w14:paraId="25C4C605" w14:textId="77777777" w:rsidR="005B7529" w:rsidRPr="008A370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8A3702" w:rsidRDefault="005B7529" w:rsidP="005B7529">
            <w:pPr>
              <w:rPr>
                <w:rFonts w:hint="default"/>
                <w:color w:val="auto"/>
              </w:rPr>
            </w:pPr>
          </w:p>
          <w:p w14:paraId="1804B18A" w14:textId="77777777" w:rsidR="005B7529" w:rsidRPr="008A3702" w:rsidRDefault="005B7529" w:rsidP="005B7529">
            <w:pPr>
              <w:jc w:val="right"/>
              <w:rPr>
                <w:rFonts w:hint="default"/>
                <w:color w:val="auto"/>
              </w:rPr>
            </w:pPr>
            <w:r w:rsidRPr="008A3702">
              <w:rPr>
                <w:rFonts w:hAnsi="ＭＳ 明朝"/>
                <w:color w:val="auto"/>
              </w:rPr>
              <w:t>円</w:t>
            </w:r>
          </w:p>
          <w:p w14:paraId="071BB176" w14:textId="77777777" w:rsidR="005B7529" w:rsidRPr="008A3702" w:rsidRDefault="005B7529" w:rsidP="005B7529">
            <w:pPr>
              <w:rPr>
                <w:rFonts w:hint="default"/>
                <w:color w:val="auto"/>
              </w:rPr>
            </w:pPr>
          </w:p>
          <w:p w14:paraId="4C73A36E" w14:textId="77777777" w:rsidR="005B7529" w:rsidRPr="008A3702" w:rsidRDefault="005B7529" w:rsidP="005B7529">
            <w:pPr>
              <w:rPr>
                <w:rFonts w:hint="default"/>
                <w:color w:val="auto"/>
              </w:rPr>
            </w:pPr>
          </w:p>
          <w:p w14:paraId="0B518935"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8A3702" w:rsidRDefault="005B7529" w:rsidP="005B7529">
            <w:pPr>
              <w:rPr>
                <w:rFonts w:hint="default"/>
                <w:color w:val="auto"/>
              </w:rPr>
            </w:pPr>
          </w:p>
          <w:p w14:paraId="4E8E9814" w14:textId="77777777" w:rsidR="005B7529" w:rsidRPr="008A3702" w:rsidRDefault="005B7529" w:rsidP="005B7529">
            <w:pPr>
              <w:jc w:val="right"/>
              <w:rPr>
                <w:rFonts w:hint="default"/>
                <w:color w:val="auto"/>
              </w:rPr>
            </w:pPr>
            <w:r w:rsidRPr="008A3702">
              <w:rPr>
                <w:rFonts w:hAnsi="ＭＳ 明朝"/>
                <w:color w:val="auto"/>
              </w:rPr>
              <w:t>円</w:t>
            </w:r>
          </w:p>
          <w:p w14:paraId="4F6D19DF" w14:textId="77777777" w:rsidR="005B7529" w:rsidRPr="008A3702" w:rsidRDefault="005B7529" w:rsidP="005B7529">
            <w:pPr>
              <w:rPr>
                <w:rFonts w:hint="default"/>
                <w:color w:val="auto"/>
              </w:rPr>
            </w:pPr>
          </w:p>
          <w:p w14:paraId="27865B5A" w14:textId="77777777" w:rsidR="005B7529" w:rsidRPr="008A3702" w:rsidRDefault="005B7529" w:rsidP="005B7529">
            <w:pPr>
              <w:rPr>
                <w:rFonts w:hint="default"/>
                <w:color w:val="auto"/>
              </w:rPr>
            </w:pPr>
          </w:p>
          <w:p w14:paraId="686B4F47"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8A3702" w:rsidRDefault="005B7529" w:rsidP="005B7529">
            <w:pPr>
              <w:rPr>
                <w:rFonts w:hint="default"/>
                <w:color w:val="auto"/>
              </w:rPr>
            </w:pPr>
          </w:p>
          <w:p w14:paraId="1AA390EA" w14:textId="77777777" w:rsidR="005B7529" w:rsidRPr="008A3702" w:rsidRDefault="005B7529" w:rsidP="005B7529">
            <w:pPr>
              <w:jc w:val="right"/>
              <w:rPr>
                <w:rFonts w:hint="default"/>
                <w:color w:val="auto"/>
              </w:rPr>
            </w:pPr>
            <w:r w:rsidRPr="008A3702">
              <w:rPr>
                <w:rFonts w:hAnsi="ＭＳ 明朝"/>
                <w:color w:val="auto"/>
              </w:rPr>
              <w:t>円</w:t>
            </w:r>
          </w:p>
          <w:p w14:paraId="0FFB330F" w14:textId="77777777" w:rsidR="005B7529" w:rsidRPr="008A3702" w:rsidRDefault="005B7529" w:rsidP="005B7529">
            <w:pPr>
              <w:rPr>
                <w:rFonts w:hint="default"/>
                <w:color w:val="auto"/>
              </w:rPr>
            </w:pPr>
          </w:p>
          <w:p w14:paraId="32E275F4" w14:textId="77777777" w:rsidR="005B7529" w:rsidRPr="008A3702" w:rsidRDefault="005B7529" w:rsidP="005B7529">
            <w:pPr>
              <w:rPr>
                <w:rFonts w:hint="default"/>
                <w:color w:val="auto"/>
              </w:rPr>
            </w:pPr>
          </w:p>
          <w:p w14:paraId="34D3F1A0"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8A3702" w:rsidRDefault="005B7529" w:rsidP="005B7529">
            <w:pPr>
              <w:rPr>
                <w:rFonts w:hint="default"/>
                <w:color w:val="auto"/>
              </w:rPr>
            </w:pPr>
          </w:p>
          <w:p w14:paraId="2F652A7C" w14:textId="77777777" w:rsidR="005B7529" w:rsidRPr="008A3702" w:rsidRDefault="005B7529" w:rsidP="005B7529">
            <w:pPr>
              <w:jc w:val="right"/>
              <w:rPr>
                <w:rFonts w:hint="default"/>
                <w:color w:val="auto"/>
              </w:rPr>
            </w:pPr>
            <w:r w:rsidRPr="008A3702">
              <w:rPr>
                <w:rFonts w:hAnsi="ＭＳ 明朝"/>
                <w:color w:val="auto"/>
              </w:rPr>
              <w:t>円</w:t>
            </w:r>
          </w:p>
          <w:p w14:paraId="571B9DA1" w14:textId="77777777" w:rsidR="005B7529" w:rsidRPr="008A3702" w:rsidRDefault="005B7529" w:rsidP="005B7529">
            <w:pPr>
              <w:rPr>
                <w:rFonts w:hint="default"/>
                <w:color w:val="auto"/>
              </w:rPr>
            </w:pPr>
          </w:p>
          <w:p w14:paraId="597B075F" w14:textId="77777777" w:rsidR="005B7529" w:rsidRPr="008A3702" w:rsidRDefault="005B7529" w:rsidP="005B7529">
            <w:pPr>
              <w:rPr>
                <w:rFonts w:hint="default"/>
                <w:color w:val="auto"/>
              </w:rPr>
            </w:pPr>
          </w:p>
          <w:p w14:paraId="5FD6B834"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8A3702" w:rsidRDefault="005B7529" w:rsidP="005B7529">
            <w:pPr>
              <w:rPr>
                <w:rFonts w:hint="default"/>
                <w:color w:val="auto"/>
              </w:rPr>
            </w:pPr>
          </w:p>
          <w:p w14:paraId="1082D732" w14:textId="77777777" w:rsidR="005B7529" w:rsidRPr="008A3702" w:rsidRDefault="005B7529" w:rsidP="005B7529">
            <w:pPr>
              <w:rPr>
                <w:rFonts w:hint="default"/>
                <w:color w:val="auto"/>
              </w:rPr>
            </w:pPr>
          </w:p>
          <w:p w14:paraId="06864035" w14:textId="77777777" w:rsidR="005B7529" w:rsidRPr="008A3702" w:rsidRDefault="005B7529" w:rsidP="005B7529">
            <w:pPr>
              <w:rPr>
                <w:rFonts w:hint="default"/>
                <w:color w:val="auto"/>
              </w:rPr>
            </w:pPr>
          </w:p>
          <w:p w14:paraId="6759D6B7" w14:textId="77777777" w:rsidR="005B7529" w:rsidRPr="008A3702" w:rsidRDefault="005B7529" w:rsidP="005B7529">
            <w:pPr>
              <w:rPr>
                <w:rFonts w:hint="default"/>
                <w:color w:val="auto"/>
              </w:rPr>
            </w:pPr>
          </w:p>
          <w:p w14:paraId="7C8F23C9" w14:textId="77777777" w:rsidR="005B7529" w:rsidRPr="008A3702" w:rsidRDefault="005B7529" w:rsidP="005B7529">
            <w:pPr>
              <w:rPr>
                <w:rFonts w:hint="default"/>
                <w:color w:val="auto"/>
              </w:rPr>
            </w:pPr>
          </w:p>
          <w:p w14:paraId="1A5CD926" w14:textId="77777777" w:rsidR="005B7529" w:rsidRPr="008A3702" w:rsidRDefault="005B7529" w:rsidP="005B7529">
            <w:pPr>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8A3702"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77777777" w:rsidR="00416D13" w:rsidRPr="008A3702" w:rsidRDefault="00405EE7">
      <w:pPr>
        <w:rPr>
          <w:rFonts w:hAnsi="ＭＳ 明朝" w:hint="default"/>
          <w:color w:val="auto"/>
        </w:rPr>
      </w:pPr>
      <w:r w:rsidRPr="008A3702">
        <w:rPr>
          <w:rFonts w:hAnsi="ＭＳ 明朝"/>
          <w:color w:val="auto"/>
        </w:rPr>
        <w:t xml:space="preserve">　　　　年　月　日～　年　月　日</w:t>
      </w:r>
    </w:p>
    <w:p w14:paraId="3C236FCC" w14:textId="77777777" w:rsidR="00416D13" w:rsidRPr="008A3702" w:rsidRDefault="00405EE7">
      <w:pPr>
        <w:rPr>
          <w:rFonts w:hAnsi="ＭＳ 明朝" w:hint="default"/>
          <w:color w:val="auto"/>
        </w:rPr>
      </w:pPr>
      <w:r w:rsidRPr="008A3702">
        <w:rPr>
          <w:rFonts w:hAnsi="ＭＳ 明朝"/>
          <w:color w:val="auto"/>
        </w:rPr>
        <w:br w:type="page"/>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8A3702" w:rsidRDefault="00405EE7" w:rsidP="005B7529">
            <w:pPr>
              <w:jc w:val="center"/>
              <w:rPr>
                <w:rFonts w:hAnsi="ＭＳ 明朝" w:hint="default"/>
                <w:color w:val="auto"/>
              </w:rPr>
            </w:pPr>
            <w:r w:rsidRPr="008A3702">
              <w:rPr>
                <w:rFonts w:hAnsi="ＭＳ 明朝"/>
                <w:color w:val="auto"/>
              </w:rPr>
              <w:t>本年度予算額</w:t>
            </w:r>
          </w:p>
          <w:p w14:paraId="2AF5EB79" w14:textId="77777777"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8A3702" w:rsidRDefault="00405EE7" w:rsidP="005B7529">
            <w:pPr>
              <w:jc w:val="center"/>
              <w:rPr>
                <w:rFonts w:hAnsi="ＭＳ 明朝" w:hint="default"/>
                <w:color w:val="auto"/>
              </w:rPr>
            </w:pPr>
            <w:r w:rsidRPr="008A3702">
              <w:rPr>
                <w:rFonts w:hAnsi="ＭＳ 明朝"/>
                <w:color w:val="auto"/>
              </w:rPr>
              <w:t>前年度予算額</w:t>
            </w:r>
          </w:p>
          <w:p w14:paraId="29F03C10" w14:textId="777777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8A3702" w:rsidRDefault="005B7529" w:rsidP="005B7529">
            <w:pPr>
              <w:rPr>
                <w:rFonts w:hint="default"/>
                <w:color w:val="auto"/>
              </w:rPr>
            </w:pPr>
          </w:p>
          <w:p w14:paraId="00775C35" w14:textId="77777777" w:rsidR="005B7529" w:rsidRPr="008A3702" w:rsidRDefault="005B7529" w:rsidP="005B7529">
            <w:pPr>
              <w:rPr>
                <w:rFonts w:hAnsi="ＭＳ 明朝" w:hint="default"/>
                <w:color w:val="auto"/>
              </w:rPr>
            </w:pPr>
          </w:p>
          <w:p w14:paraId="7E191EE3" w14:textId="77777777" w:rsidR="005B7529" w:rsidRPr="008A3702" w:rsidRDefault="005B7529" w:rsidP="005B7529">
            <w:pPr>
              <w:rPr>
                <w:rFonts w:hAnsi="ＭＳ 明朝" w:hint="default"/>
                <w:color w:val="auto"/>
              </w:rPr>
            </w:pPr>
          </w:p>
          <w:p w14:paraId="24C2EF2A"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8A3702" w:rsidRDefault="005B7529" w:rsidP="001A24EE">
            <w:pPr>
              <w:rPr>
                <w:rFonts w:hint="default"/>
                <w:color w:val="auto"/>
              </w:rPr>
            </w:pPr>
          </w:p>
          <w:p w14:paraId="60F26987" w14:textId="77777777" w:rsidR="005B7529" w:rsidRPr="008A3702" w:rsidRDefault="005B7529" w:rsidP="005B7529">
            <w:pPr>
              <w:jc w:val="right"/>
              <w:rPr>
                <w:rFonts w:hint="default"/>
                <w:color w:val="auto"/>
              </w:rPr>
            </w:pPr>
            <w:r w:rsidRPr="008A3702">
              <w:rPr>
                <w:rFonts w:hAnsi="ＭＳ 明朝"/>
                <w:color w:val="auto"/>
              </w:rPr>
              <w:t>円</w:t>
            </w:r>
          </w:p>
          <w:p w14:paraId="4EC75228" w14:textId="77777777" w:rsidR="005B7529" w:rsidRPr="008A3702" w:rsidRDefault="005B7529" w:rsidP="005B7529">
            <w:pPr>
              <w:rPr>
                <w:rFonts w:hint="default"/>
                <w:color w:val="auto"/>
              </w:rPr>
            </w:pPr>
          </w:p>
          <w:p w14:paraId="4FA7BADF"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8A3702" w:rsidRDefault="005B7529" w:rsidP="005B7529">
            <w:pPr>
              <w:rPr>
                <w:rFonts w:hint="default"/>
                <w:color w:val="auto"/>
              </w:rPr>
            </w:pPr>
          </w:p>
          <w:p w14:paraId="7F256EB5" w14:textId="77777777" w:rsidR="005B7529" w:rsidRPr="008A3702" w:rsidRDefault="005B7529" w:rsidP="005B7529">
            <w:pPr>
              <w:jc w:val="right"/>
              <w:rPr>
                <w:rFonts w:hint="default"/>
                <w:color w:val="auto"/>
              </w:rPr>
            </w:pPr>
            <w:r w:rsidRPr="008A3702">
              <w:rPr>
                <w:rFonts w:hAnsi="ＭＳ 明朝"/>
                <w:color w:val="auto"/>
              </w:rPr>
              <w:t>円</w:t>
            </w:r>
          </w:p>
          <w:p w14:paraId="5A1511C2" w14:textId="77777777" w:rsidR="005B7529" w:rsidRPr="008A3702" w:rsidRDefault="005B7529" w:rsidP="005B7529">
            <w:pPr>
              <w:rPr>
                <w:rFonts w:hint="default"/>
                <w:color w:val="auto"/>
              </w:rPr>
            </w:pPr>
          </w:p>
          <w:p w14:paraId="755730FD"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8A3702" w:rsidRDefault="005B7529" w:rsidP="005B7529">
            <w:pPr>
              <w:rPr>
                <w:rFonts w:hint="default"/>
                <w:color w:val="auto"/>
              </w:rPr>
            </w:pPr>
          </w:p>
          <w:p w14:paraId="5C41F012" w14:textId="77777777" w:rsidR="005B7529" w:rsidRPr="008A3702" w:rsidRDefault="005B7529" w:rsidP="005B7529">
            <w:pPr>
              <w:jc w:val="right"/>
              <w:rPr>
                <w:rFonts w:hint="default"/>
                <w:color w:val="auto"/>
              </w:rPr>
            </w:pPr>
            <w:r w:rsidRPr="008A3702">
              <w:rPr>
                <w:rFonts w:hAnsi="ＭＳ 明朝"/>
                <w:color w:val="auto"/>
              </w:rPr>
              <w:t>円</w:t>
            </w:r>
          </w:p>
          <w:p w14:paraId="68A3C1FF" w14:textId="77777777" w:rsidR="005B7529" w:rsidRPr="008A3702" w:rsidRDefault="005B7529" w:rsidP="005B7529">
            <w:pPr>
              <w:rPr>
                <w:rFonts w:hint="default"/>
                <w:color w:val="auto"/>
              </w:rPr>
            </w:pPr>
          </w:p>
          <w:p w14:paraId="6D563D35"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8A3702" w:rsidRDefault="005B7529" w:rsidP="005B7529">
            <w:pPr>
              <w:rPr>
                <w:rFonts w:hint="default"/>
                <w:color w:val="auto"/>
              </w:rPr>
            </w:pPr>
          </w:p>
          <w:p w14:paraId="13DA30B5" w14:textId="77777777" w:rsidR="005B7529" w:rsidRPr="008A3702" w:rsidRDefault="005B7529" w:rsidP="005B7529">
            <w:pPr>
              <w:jc w:val="right"/>
              <w:rPr>
                <w:rFonts w:hint="default"/>
                <w:color w:val="auto"/>
              </w:rPr>
            </w:pPr>
            <w:r w:rsidRPr="008A3702">
              <w:rPr>
                <w:rFonts w:hAnsi="ＭＳ 明朝"/>
                <w:color w:val="auto"/>
              </w:rPr>
              <w:t>円</w:t>
            </w:r>
          </w:p>
          <w:p w14:paraId="348B3991" w14:textId="77777777" w:rsidR="005B7529" w:rsidRPr="008A3702" w:rsidRDefault="005B7529" w:rsidP="005B7529">
            <w:pPr>
              <w:rPr>
                <w:rFonts w:hint="default"/>
                <w:color w:val="auto"/>
              </w:rPr>
            </w:pPr>
          </w:p>
          <w:p w14:paraId="5C2C30C9"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8A3702" w:rsidRDefault="005B7529" w:rsidP="005B7529">
            <w:pPr>
              <w:rPr>
                <w:rFonts w:hint="default"/>
                <w:color w:val="auto"/>
              </w:rPr>
            </w:pPr>
          </w:p>
          <w:p w14:paraId="2D983999" w14:textId="77777777" w:rsidR="005B7529" w:rsidRPr="008A3702" w:rsidRDefault="005B7529" w:rsidP="005B7529">
            <w:pPr>
              <w:rPr>
                <w:rFonts w:hint="default"/>
                <w:color w:val="auto"/>
              </w:rPr>
            </w:pPr>
          </w:p>
          <w:p w14:paraId="43E66844" w14:textId="77777777" w:rsidR="005B7529" w:rsidRPr="008A3702" w:rsidRDefault="005B7529" w:rsidP="005B7529">
            <w:pPr>
              <w:rPr>
                <w:rFonts w:hint="default"/>
                <w:color w:val="auto"/>
              </w:rPr>
            </w:pPr>
          </w:p>
          <w:p w14:paraId="793ACFB1" w14:textId="77777777" w:rsidR="005B7529" w:rsidRPr="008A3702" w:rsidRDefault="005B7529" w:rsidP="005B7529">
            <w:pPr>
              <w:rPr>
                <w:rFonts w:hint="default"/>
                <w:color w:val="auto"/>
              </w:rPr>
            </w:pPr>
          </w:p>
        </w:tc>
      </w:tr>
      <w:tr w:rsidR="00416D13" w:rsidRPr="008A370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8A370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8A370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8A3702" w:rsidRDefault="00405EE7" w:rsidP="001A24EE">
            <w:pPr>
              <w:jc w:val="center"/>
              <w:rPr>
                <w:rFonts w:hAnsi="ＭＳ 明朝" w:hint="default"/>
                <w:color w:val="auto"/>
              </w:rPr>
            </w:pPr>
            <w:r w:rsidRPr="008A3702">
              <w:rPr>
                <w:rFonts w:hAnsi="ＭＳ 明朝"/>
                <w:color w:val="auto"/>
              </w:rPr>
              <w:t>本年度予算額</w:t>
            </w:r>
          </w:p>
          <w:p w14:paraId="48B11C24" w14:textId="77777777"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8A3702" w:rsidRDefault="00405EE7" w:rsidP="001A24EE">
            <w:pPr>
              <w:jc w:val="center"/>
              <w:rPr>
                <w:rFonts w:hAnsi="ＭＳ 明朝" w:hint="default"/>
                <w:color w:val="auto"/>
              </w:rPr>
            </w:pPr>
            <w:r w:rsidRPr="008A3702">
              <w:rPr>
                <w:rFonts w:hAnsi="ＭＳ 明朝"/>
                <w:color w:val="auto"/>
              </w:rPr>
              <w:t>前年度予算額</w:t>
            </w:r>
          </w:p>
          <w:p w14:paraId="5F9FC0F4" w14:textId="77777777"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8A3702" w:rsidRDefault="001A24EE" w:rsidP="001A24EE">
            <w:pPr>
              <w:rPr>
                <w:rFonts w:hint="default"/>
                <w:color w:val="auto"/>
              </w:rPr>
            </w:pPr>
          </w:p>
          <w:p w14:paraId="76B7ED01" w14:textId="77777777" w:rsidR="001A24EE" w:rsidRPr="008A3702" w:rsidRDefault="001A24EE" w:rsidP="001A24EE">
            <w:pPr>
              <w:rPr>
                <w:rFonts w:hAnsi="ＭＳ 明朝" w:hint="default"/>
                <w:color w:val="auto"/>
              </w:rPr>
            </w:pPr>
          </w:p>
          <w:p w14:paraId="090C31DB" w14:textId="77777777" w:rsidR="001A24EE" w:rsidRPr="008A3702" w:rsidRDefault="001A24EE" w:rsidP="001A24EE">
            <w:pPr>
              <w:rPr>
                <w:rFonts w:hint="default"/>
                <w:color w:val="auto"/>
              </w:rPr>
            </w:pPr>
          </w:p>
          <w:p w14:paraId="33E16704"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8A370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8A370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２　交付申請書にあって</w:t>
      </w:r>
      <w:r w:rsidR="006A424E" w:rsidRPr="008A3702">
        <w:rPr>
          <w:rFonts w:hAnsi="ＭＳ 明朝"/>
          <w:color w:val="auto"/>
        </w:rPr>
        <w:t>は実施設計書（ただし、実施設計書を事業実施計画書に添付し</w:t>
      </w:r>
      <w:r w:rsidRPr="008A3702">
        <w:rPr>
          <w:rFonts w:hAnsi="ＭＳ 明朝"/>
          <w:color w:val="auto"/>
        </w:rPr>
        <w:t>ている場合は省略できる。）</w:t>
      </w:r>
    </w:p>
    <w:p w14:paraId="3E52C375" w14:textId="0736045A"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D343B5" w:rsidRPr="008A3702">
        <w:rPr>
          <w:rFonts w:hAnsi="ＭＳ 明朝"/>
          <w:color w:val="auto"/>
        </w:rPr>
        <w:t>３</w:t>
      </w:r>
      <w:r w:rsidRPr="008A3702">
        <w:rPr>
          <w:rFonts w:hAnsi="ＭＳ 明朝"/>
          <w:color w:val="auto"/>
        </w:rPr>
        <w:t xml:space="preserve">　実績報告書にあっては出来高設計書（ただし、最終変更設計書（変更がな</w:t>
      </w:r>
      <w:r w:rsidR="006A424E" w:rsidRPr="008A3702">
        <w:rPr>
          <w:rFonts w:hAnsi="ＭＳ 明朝"/>
          <w:color w:val="auto"/>
        </w:rPr>
        <w:t>い場合は</w:t>
      </w:r>
      <w:r w:rsidRPr="008A3702">
        <w:rPr>
          <w:rFonts w:hAnsi="ＭＳ 明朝"/>
          <w:color w:val="auto"/>
        </w:rPr>
        <w:t>当初実施設計書）と一</w:t>
      </w:r>
      <w:r w:rsidR="006A424E" w:rsidRPr="008A3702">
        <w:rPr>
          <w:rFonts w:hAnsi="ＭＳ 明朝"/>
          <w:color w:val="auto"/>
        </w:rPr>
        <w:t>致する場合は、一致することが証明できる書面をもって替える</w:t>
      </w:r>
      <w:r w:rsidRPr="008A3702">
        <w:rPr>
          <w:rFonts w:hAnsi="ＭＳ 明朝"/>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sectPr w:rsidR="00180677" w:rsidRPr="008A3702" w:rsidSect="00461A5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FAB4" w14:textId="77777777" w:rsidR="00AB6E32" w:rsidRDefault="00AB6E32">
      <w:pPr>
        <w:spacing w:before="358"/>
        <w:rPr>
          <w:rFonts w:hint="default"/>
        </w:rPr>
      </w:pPr>
      <w:r>
        <w:continuationSeparator/>
      </w:r>
    </w:p>
  </w:endnote>
  <w:endnote w:type="continuationSeparator" w:id="0">
    <w:p w14:paraId="3BCA5599" w14:textId="77777777" w:rsidR="00AB6E32" w:rsidRDefault="00AB6E3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679E" w14:textId="77777777" w:rsidR="00AB6E32" w:rsidRDefault="00AB6E32">
      <w:pPr>
        <w:spacing w:before="358"/>
        <w:rPr>
          <w:rFonts w:hint="default"/>
        </w:rPr>
      </w:pPr>
      <w:r>
        <w:continuationSeparator/>
      </w:r>
    </w:p>
  </w:footnote>
  <w:footnote w:type="continuationSeparator" w:id="0">
    <w:p w14:paraId="4BBACF56" w14:textId="77777777" w:rsidR="00AB6E32" w:rsidRDefault="00AB6E3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E7"/>
    <w:rsid w:val="00003A35"/>
    <w:rsid w:val="00030FC0"/>
    <w:rsid w:val="0003473C"/>
    <w:rsid w:val="000639F2"/>
    <w:rsid w:val="00081664"/>
    <w:rsid w:val="001420E1"/>
    <w:rsid w:val="00146748"/>
    <w:rsid w:val="00180677"/>
    <w:rsid w:val="001A1B4A"/>
    <w:rsid w:val="001A24EE"/>
    <w:rsid w:val="001C7EB1"/>
    <w:rsid w:val="0021605E"/>
    <w:rsid w:val="00240D8A"/>
    <w:rsid w:val="00265E56"/>
    <w:rsid w:val="002C217C"/>
    <w:rsid w:val="002D56BD"/>
    <w:rsid w:val="003403C5"/>
    <w:rsid w:val="00386915"/>
    <w:rsid w:val="00386DF3"/>
    <w:rsid w:val="00405EE7"/>
    <w:rsid w:val="00411F57"/>
    <w:rsid w:val="00416D13"/>
    <w:rsid w:val="00427036"/>
    <w:rsid w:val="00461A51"/>
    <w:rsid w:val="004C2090"/>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709E7"/>
    <w:rsid w:val="0077268B"/>
    <w:rsid w:val="007E58F9"/>
    <w:rsid w:val="007F2021"/>
    <w:rsid w:val="008707CF"/>
    <w:rsid w:val="008A3702"/>
    <w:rsid w:val="00912327"/>
    <w:rsid w:val="00934F5B"/>
    <w:rsid w:val="009B5DD6"/>
    <w:rsid w:val="009D32D5"/>
    <w:rsid w:val="009F401D"/>
    <w:rsid w:val="00A02DF7"/>
    <w:rsid w:val="00AB6E32"/>
    <w:rsid w:val="00AC3CC2"/>
    <w:rsid w:val="00B103AB"/>
    <w:rsid w:val="00B732A2"/>
    <w:rsid w:val="00BA1143"/>
    <w:rsid w:val="00BA5D2D"/>
    <w:rsid w:val="00C21AD7"/>
    <w:rsid w:val="00C27688"/>
    <w:rsid w:val="00C32BEB"/>
    <w:rsid w:val="00D343B5"/>
    <w:rsid w:val="00D76F8D"/>
    <w:rsid w:val="00DB5584"/>
    <w:rsid w:val="00DB5F74"/>
    <w:rsid w:val="00E4390E"/>
    <w:rsid w:val="00E62DEA"/>
    <w:rsid w:val="00E92EAA"/>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E1AA-0914-46F3-B3A3-6E8B5C82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3</Words>
  <Characters>63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南澤 日奈子</cp:lastModifiedBy>
  <cp:revision>2</cp:revision>
  <cp:lastPrinted>2025-04-01T08:30:00Z</cp:lastPrinted>
  <dcterms:created xsi:type="dcterms:W3CDTF">2025-04-08T00:20:00Z</dcterms:created>
  <dcterms:modified xsi:type="dcterms:W3CDTF">2025-04-08T00:20:00Z</dcterms:modified>
</cp:coreProperties>
</file>